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1BC1D851" w:rsidR="00676758" w:rsidRDefault="00676758" w:rsidP="00676758">
      <w:pPr>
        <w:ind w:right="425"/>
        <w:jc w:val="both"/>
        <w:rPr>
          <w:b/>
          <w:bCs/>
        </w:rPr>
      </w:pPr>
      <w:bookmarkStart w:id="1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1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>osoby korzystające 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76946D9E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2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2"/>
    <w:p w14:paraId="61EC43FB" w14:textId="77777777" w:rsidR="00676758" w:rsidRPr="00575828" w:rsidRDefault="00676758" w:rsidP="00676758">
      <w:pPr>
        <w:ind w:right="425"/>
        <w:jc w:val="both"/>
      </w:pPr>
      <w:r w:rsidRPr="00575828">
        <w:lastRenderedPageBreak/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lastRenderedPageBreak/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000000" w:rsidP="00676758">
      <w:pPr>
        <w:ind w:right="425"/>
        <w:jc w:val="both"/>
      </w:pPr>
      <w:hyperlink r:id="rId8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234392">
      <w:headerReference w:type="default" r:id="rId9"/>
      <w:footerReference w:type="default" r:id="rId10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50FB" w14:textId="77777777" w:rsidR="00234392" w:rsidRDefault="00234392" w:rsidP="004A3C67">
      <w:pPr>
        <w:spacing w:after="0" w:line="240" w:lineRule="auto"/>
      </w:pPr>
      <w:r>
        <w:separator/>
      </w:r>
    </w:p>
  </w:endnote>
  <w:endnote w:type="continuationSeparator" w:id="0">
    <w:p w14:paraId="4A91B97C" w14:textId="77777777" w:rsidR="00234392" w:rsidRDefault="00234392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485D" w14:textId="77777777" w:rsidR="00234392" w:rsidRDefault="00234392" w:rsidP="004A3C67">
      <w:pPr>
        <w:spacing w:after="0" w:line="240" w:lineRule="auto"/>
      </w:pPr>
      <w:r>
        <w:separator/>
      </w:r>
    </w:p>
  </w:footnote>
  <w:footnote w:type="continuationSeparator" w:id="0">
    <w:p w14:paraId="440C8786" w14:textId="77777777" w:rsidR="00234392" w:rsidRDefault="00234392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3756">
    <w:abstractNumId w:val="3"/>
  </w:num>
  <w:num w:numId="2" w16cid:durableId="1175153144">
    <w:abstractNumId w:val="2"/>
  </w:num>
  <w:num w:numId="3" w16cid:durableId="45298767">
    <w:abstractNumId w:val="1"/>
  </w:num>
  <w:num w:numId="4" w16cid:durableId="1542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DA2-FC66-4CA1-AC6B-D86414E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9T13:00:00Z</dcterms:created>
  <dcterms:modified xsi:type="dcterms:W3CDTF">2024-04-22T05:43:00Z</dcterms:modified>
</cp:coreProperties>
</file>